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4682"/>
        <w:tblW w:w="11194" w:type="dxa"/>
        <w:tblLook w:val="04A0" w:firstRow="1" w:lastRow="0" w:firstColumn="1" w:lastColumn="0" w:noHBand="0" w:noVBand="1"/>
      </w:tblPr>
      <w:tblGrid>
        <w:gridCol w:w="2689"/>
        <w:gridCol w:w="5103"/>
        <w:gridCol w:w="3402"/>
      </w:tblGrid>
      <w:tr w:rsidR="0025180B" w:rsidRPr="00177A77" w:rsidTr="00092A56">
        <w:trPr>
          <w:trHeight w:val="476"/>
        </w:trPr>
        <w:tc>
          <w:tcPr>
            <w:tcW w:w="2689" w:type="dxa"/>
            <w:shd w:val="clear" w:color="auto" w:fill="FFFFFF" w:themeFill="background1"/>
            <w:vAlign w:val="center"/>
          </w:tcPr>
          <w:p w:rsidR="0025180B" w:rsidRPr="00B83F08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 w:rsidRPr="00B83F08">
              <w:rPr>
                <w:rFonts w:hint="eastAsia"/>
                <w:b/>
                <w:sz w:val="28"/>
                <w:szCs w:val="28"/>
              </w:rPr>
              <w:t>招聘岗位</w:t>
            </w:r>
            <w:r>
              <w:rPr>
                <w:rFonts w:hint="eastAsia"/>
                <w:b/>
                <w:sz w:val="28"/>
                <w:szCs w:val="28"/>
              </w:rPr>
              <w:t>及人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5180B" w:rsidRPr="00B83F08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 w:rsidRPr="00B83F08">
              <w:rPr>
                <w:rFonts w:hint="eastAsia"/>
                <w:b/>
                <w:sz w:val="28"/>
                <w:szCs w:val="28"/>
              </w:rPr>
              <w:t>岗位要求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5180B" w:rsidRPr="00B83F08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薪资待遇</w:t>
            </w:r>
          </w:p>
        </w:tc>
      </w:tr>
      <w:tr w:rsidR="0025180B" w:rsidRPr="00177A77" w:rsidTr="00092A56">
        <w:trPr>
          <w:trHeight w:val="476"/>
        </w:trPr>
        <w:tc>
          <w:tcPr>
            <w:tcW w:w="2689" w:type="dxa"/>
            <w:shd w:val="clear" w:color="auto" w:fill="FFFFFF" w:themeFill="background1"/>
            <w:vAlign w:val="center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外贸员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1人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英语六级以上</w:t>
            </w:r>
          </w:p>
        </w:tc>
        <w:tc>
          <w:tcPr>
            <w:tcW w:w="3402" w:type="dxa"/>
            <w:shd w:val="clear" w:color="auto" w:fill="FFFFFF" w:themeFill="background1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面议，设年终奖</w:t>
            </w:r>
          </w:p>
        </w:tc>
      </w:tr>
      <w:tr w:rsidR="0025180B" w:rsidRPr="00177A77" w:rsidTr="00092A56">
        <w:trPr>
          <w:trHeight w:val="476"/>
        </w:trPr>
        <w:tc>
          <w:tcPr>
            <w:tcW w:w="2689" w:type="dxa"/>
            <w:shd w:val="clear" w:color="auto" w:fill="FFFFFF" w:themeFill="background1"/>
            <w:vAlign w:val="center"/>
          </w:tcPr>
          <w:p w:rsidR="0025180B" w:rsidRPr="00592B73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研发工程师1人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5180B" w:rsidRPr="00592B73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有英语基础，无经验可学</w:t>
            </w:r>
          </w:p>
        </w:tc>
        <w:tc>
          <w:tcPr>
            <w:tcW w:w="3402" w:type="dxa"/>
            <w:shd w:val="clear" w:color="auto" w:fill="FFFFFF" w:themeFill="background1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面议，设年终奖</w:t>
            </w:r>
          </w:p>
        </w:tc>
      </w:tr>
      <w:tr w:rsidR="0025180B" w:rsidRPr="00177A77" w:rsidTr="00092A56">
        <w:trPr>
          <w:trHeight w:val="476"/>
        </w:trPr>
        <w:tc>
          <w:tcPr>
            <w:tcW w:w="2689" w:type="dxa"/>
            <w:shd w:val="clear" w:color="auto" w:fill="FFFFFF" w:themeFill="background1"/>
            <w:vAlign w:val="center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会计助理1人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5180B" w:rsidRDefault="0025180B" w:rsidP="0025180B">
            <w:pPr>
              <w:jc w:val="lef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有英语基础</w:t>
            </w:r>
          </w:p>
        </w:tc>
        <w:tc>
          <w:tcPr>
            <w:tcW w:w="3402" w:type="dxa"/>
            <w:shd w:val="clear" w:color="auto" w:fill="FFFFFF" w:themeFill="background1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面议，设年终奖</w:t>
            </w:r>
          </w:p>
        </w:tc>
      </w:tr>
      <w:tr w:rsidR="0025180B" w:rsidRPr="00177A77" w:rsidTr="00092A56">
        <w:trPr>
          <w:trHeight w:val="476"/>
        </w:trPr>
        <w:tc>
          <w:tcPr>
            <w:tcW w:w="2689" w:type="dxa"/>
            <w:shd w:val="clear" w:color="auto" w:fill="FFFFFF" w:themeFill="background1"/>
            <w:vAlign w:val="center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储备组长5人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大专以上学历，无经验可学</w:t>
            </w:r>
          </w:p>
        </w:tc>
        <w:tc>
          <w:tcPr>
            <w:tcW w:w="3402" w:type="dxa"/>
            <w:shd w:val="clear" w:color="auto" w:fill="FFFFFF" w:themeFill="background1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00-6000</w:t>
            </w:r>
            <w:r>
              <w:rPr>
                <w:rFonts w:hint="eastAsia"/>
                <w:b/>
                <w:sz w:val="28"/>
                <w:szCs w:val="28"/>
              </w:rPr>
              <w:t>，设年终奖</w:t>
            </w:r>
          </w:p>
        </w:tc>
      </w:tr>
      <w:tr w:rsidR="0025180B" w:rsidRPr="00177A77" w:rsidTr="00092A56">
        <w:trPr>
          <w:trHeight w:val="543"/>
        </w:trPr>
        <w:tc>
          <w:tcPr>
            <w:tcW w:w="2689" w:type="dxa"/>
            <w:shd w:val="clear" w:color="auto" w:fill="FFFFFF" w:themeFill="background1"/>
            <w:vAlign w:val="center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普工</w:t>
            </w:r>
            <w:r w:rsidR="00B31DB1">
              <w:rPr>
                <w:rFonts w:hint="eastAsia"/>
                <w:b/>
                <w:sz w:val="28"/>
                <w:szCs w:val="28"/>
              </w:rPr>
              <w:t>/冲压工</w:t>
            </w:r>
            <w:r>
              <w:rPr>
                <w:rFonts w:hint="eastAsia"/>
                <w:b/>
                <w:sz w:val="28"/>
                <w:szCs w:val="28"/>
              </w:rPr>
              <w:t>若干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吃苦耐劳，男5</w:t>
            </w:r>
            <w:r>
              <w:rPr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以下，女5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rFonts w:hint="eastAsia"/>
                <w:b/>
                <w:sz w:val="28"/>
                <w:szCs w:val="28"/>
              </w:rPr>
              <w:t>以下</w:t>
            </w:r>
          </w:p>
        </w:tc>
        <w:tc>
          <w:tcPr>
            <w:tcW w:w="3402" w:type="dxa"/>
            <w:shd w:val="clear" w:color="auto" w:fill="FFFFFF" w:themeFill="background1"/>
          </w:tcPr>
          <w:p w:rsidR="0025180B" w:rsidRDefault="00B31DB1" w:rsidP="0025180B">
            <w:pPr>
              <w:jc w:val="lef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00</w:t>
            </w:r>
            <w:r w:rsidRPr="00B31DB1">
              <w:rPr>
                <w:rFonts w:hint="eastAsia"/>
                <w:b/>
                <w:szCs w:val="21"/>
              </w:rPr>
              <w:t>（计时）</w:t>
            </w:r>
            <w:r>
              <w:rPr>
                <w:b/>
                <w:sz w:val="28"/>
                <w:szCs w:val="28"/>
              </w:rPr>
              <w:t>-7500</w:t>
            </w:r>
            <w:r w:rsidRPr="00B31DB1">
              <w:rPr>
                <w:rFonts w:hint="eastAsia"/>
                <w:b/>
                <w:szCs w:val="21"/>
              </w:rPr>
              <w:t>（计件）</w:t>
            </w:r>
          </w:p>
        </w:tc>
      </w:tr>
      <w:tr w:rsidR="0025180B" w:rsidRPr="00177A77" w:rsidTr="00092A56">
        <w:trPr>
          <w:trHeight w:val="543"/>
        </w:trPr>
        <w:tc>
          <w:tcPr>
            <w:tcW w:w="2689" w:type="dxa"/>
            <w:shd w:val="clear" w:color="auto" w:fill="FFFFFF" w:themeFill="background1"/>
            <w:vAlign w:val="center"/>
          </w:tcPr>
          <w:p w:rsidR="0025180B" w:rsidRDefault="00B31DB1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电焊工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5180B" w:rsidRDefault="00B31DB1" w:rsidP="0025180B">
            <w:pPr>
              <w:jc w:val="lef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有焊工证</w:t>
            </w:r>
          </w:p>
        </w:tc>
        <w:tc>
          <w:tcPr>
            <w:tcW w:w="3402" w:type="dxa"/>
            <w:shd w:val="clear" w:color="auto" w:fill="FFFFFF" w:themeFill="background1"/>
          </w:tcPr>
          <w:p w:rsidR="0025180B" w:rsidRDefault="00B31DB1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0</w:t>
            </w:r>
          </w:p>
        </w:tc>
      </w:tr>
      <w:tr w:rsidR="0025180B" w:rsidRPr="00177A77" w:rsidTr="00092A56">
        <w:trPr>
          <w:trHeight w:val="476"/>
        </w:trPr>
        <w:tc>
          <w:tcPr>
            <w:tcW w:w="2689" w:type="dxa"/>
            <w:shd w:val="clear" w:color="auto" w:fill="FFFFFF" w:themeFill="background1"/>
            <w:vAlign w:val="center"/>
          </w:tcPr>
          <w:p w:rsidR="0025180B" w:rsidRPr="00592B73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 w:rsidRPr="00592B73">
              <w:rPr>
                <w:rFonts w:hint="eastAsia"/>
                <w:b/>
                <w:sz w:val="28"/>
                <w:szCs w:val="28"/>
              </w:rPr>
              <w:t>检验员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rFonts w:hint="eastAsia"/>
                <w:b/>
                <w:sz w:val="28"/>
                <w:szCs w:val="28"/>
              </w:rPr>
              <w:t>人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5180B" w:rsidRPr="00592B73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年以上检验员工作优先，无经验可学</w:t>
            </w:r>
          </w:p>
        </w:tc>
        <w:tc>
          <w:tcPr>
            <w:tcW w:w="3402" w:type="dxa"/>
            <w:shd w:val="clear" w:color="auto" w:fill="FFFFFF" w:themeFill="background1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00-6000</w:t>
            </w:r>
            <w:r>
              <w:rPr>
                <w:rFonts w:hint="eastAsia"/>
                <w:b/>
                <w:sz w:val="28"/>
                <w:szCs w:val="28"/>
              </w:rPr>
              <w:t>，设年终奖</w:t>
            </w:r>
          </w:p>
        </w:tc>
      </w:tr>
      <w:tr w:rsidR="0025180B" w:rsidRPr="00177A77" w:rsidTr="00092A56">
        <w:trPr>
          <w:trHeight w:val="696"/>
        </w:trPr>
        <w:tc>
          <w:tcPr>
            <w:tcW w:w="2689" w:type="dxa"/>
            <w:shd w:val="clear" w:color="auto" w:fill="FFFFFF" w:themeFill="background1"/>
            <w:vAlign w:val="center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文员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人</w:t>
            </w:r>
          </w:p>
          <w:p w:rsidR="0025180B" w:rsidRPr="005D5447" w:rsidRDefault="0025180B" w:rsidP="0025180B">
            <w:pPr>
              <w:jc w:val="left"/>
              <w:rPr>
                <w:b/>
                <w:sz w:val="18"/>
                <w:szCs w:val="18"/>
              </w:rPr>
            </w:pPr>
            <w:r w:rsidRPr="005D5447">
              <w:rPr>
                <w:rFonts w:hint="eastAsia"/>
                <w:b/>
                <w:sz w:val="18"/>
                <w:szCs w:val="18"/>
              </w:rPr>
              <w:t>（财务，销售，</w:t>
            </w:r>
            <w:r>
              <w:rPr>
                <w:rFonts w:hint="eastAsia"/>
                <w:b/>
                <w:sz w:val="18"/>
                <w:szCs w:val="18"/>
              </w:rPr>
              <w:t>采购，前台</w:t>
            </w:r>
            <w:r w:rsidRPr="005D5447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5180B" w:rsidRDefault="0025180B" w:rsidP="00092A56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年以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上文员经验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，熟练使用办公软件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5180B" w:rsidRDefault="0025180B" w:rsidP="00092A56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800</w:t>
            </w:r>
            <w:r>
              <w:rPr>
                <w:rFonts w:hint="eastAsia"/>
                <w:b/>
                <w:sz w:val="28"/>
                <w:szCs w:val="28"/>
              </w:rPr>
              <w:t>，设年终奖</w:t>
            </w:r>
          </w:p>
        </w:tc>
      </w:tr>
      <w:tr w:rsidR="0025180B" w:rsidRPr="00177A77" w:rsidTr="00092A56">
        <w:trPr>
          <w:trHeight w:val="476"/>
        </w:trPr>
        <w:tc>
          <w:tcPr>
            <w:tcW w:w="2689" w:type="dxa"/>
            <w:shd w:val="clear" w:color="auto" w:fill="FFFFFF" w:themeFill="background1"/>
            <w:vAlign w:val="center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物料员4人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头脑灵活，吃苦耐劳</w:t>
            </w:r>
          </w:p>
        </w:tc>
        <w:tc>
          <w:tcPr>
            <w:tcW w:w="3402" w:type="dxa"/>
            <w:shd w:val="clear" w:color="auto" w:fill="FFFFFF" w:themeFill="background1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-6000</w:t>
            </w:r>
            <w:r>
              <w:rPr>
                <w:rFonts w:hint="eastAsia"/>
                <w:b/>
                <w:sz w:val="28"/>
                <w:szCs w:val="28"/>
              </w:rPr>
              <w:t>，设年终奖</w:t>
            </w:r>
          </w:p>
        </w:tc>
      </w:tr>
      <w:tr w:rsidR="0025180B" w:rsidRPr="00177A77" w:rsidTr="00092A56">
        <w:trPr>
          <w:trHeight w:val="476"/>
        </w:trPr>
        <w:tc>
          <w:tcPr>
            <w:tcW w:w="2689" w:type="dxa"/>
            <w:shd w:val="clear" w:color="auto" w:fill="FFFFFF" w:themeFill="background1"/>
            <w:vAlign w:val="center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开发检测1人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能看懂图纸，会使用测量工具</w:t>
            </w:r>
          </w:p>
        </w:tc>
        <w:tc>
          <w:tcPr>
            <w:tcW w:w="3402" w:type="dxa"/>
            <w:shd w:val="clear" w:color="auto" w:fill="FFFFFF" w:themeFill="background1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无经验者3</w:t>
            </w:r>
            <w:r>
              <w:rPr>
                <w:b/>
                <w:sz w:val="28"/>
                <w:szCs w:val="28"/>
              </w:rPr>
              <w:t>800</w:t>
            </w:r>
            <w:r>
              <w:rPr>
                <w:rFonts w:hint="eastAsia"/>
                <w:b/>
                <w:sz w:val="28"/>
                <w:szCs w:val="28"/>
              </w:rPr>
              <w:t>起，有经验者面议，设年终奖</w:t>
            </w:r>
          </w:p>
        </w:tc>
      </w:tr>
      <w:tr w:rsidR="0025180B" w:rsidRPr="00177A77" w:rsidTr="00092A56">
        <w:trPr>
          <w:trHeight w:val="476"/>
        </w:trPr>
        <w:tc>
          <w:tcPr>
            <w:tcW w:w="2689" w:type="dxa"/>
            <w:shd w:val="clear" w:color="auto" w:fill="FFFFFF" w:themeFill="background1"/>
            <w:vAlign w:val="center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保洁1人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负责生产车间卫生间及楼道卫生</w:t>
            </w:r>
          </w:p>
        </w:tc>
        <w:tc>
          <w:tcPr>
            <w:tcW w:w="3402" w:type="dxa"/>
            <w:shd w:val="clear" w:color="auto" w:fill="FFFFFF" w:themeFill="background1"/>
          </w:tcPr>
          <w:p w:rsidR="0025180B" w:rsidRPr="00F652AE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0</w:t>
            </w:r>
            <w:r w:rsidRPr="00F652A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5180B" w:rsidRPr="00177A77" w:rsidTr="00092A56">
        <w:trPr>
          <w:trHeight w:val="476"/>
        </w:trPr>
        <w:tc>
          <w:tcPr>
            <w:tcW w:w="2689" w:type="dxa"/>
            <w:shd w:val="clear" w:color="auto" w:fill="FFFFFF" w:themeFill="background1"/>
            <w:vAlign w:val="center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厨工3人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5180B" w:rsidRDefault="00DD4B8A" w:rsidP="0025180B">
            <w:pPr>
              <w:jc w:val="lef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配合厨师工作</w:t>
            </w:r>
          </w:p>
        </w:tc>
        <w:tc>
          <w:tcPr>
            <w:tcW w:w="3402" w:type="dxa"/>
            <w:shd w:val="clear" w:color="auto" w:fill="FFFFFF" w:themeFill="background1"/>
          </w:tcPr>
          <w:p w:rsidR="0025180B" w:rsidRDefault="0025180B" w:rsidP="0025180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00</w:t>
            </w:r>
          </w:p>
        </w:tc>
      </w:tr>
    </w:tbl>
    <w:p w:rsidR="00F652AE" w:rsidRPr="0025180B" w:rsidRDefault="0025180B" w:rsidP="00F652AE">
      <w:pPr>
        <w:rPr>
          <w:b/>
          <w:sz w:val="10"/>
          <w:szCs w:val="10"/>
          <w:shd w:val="clear" w:color="auto" w:fill="FFFFFF" w:themeFill="background1"/>
        </w:rPr>
      </w:pPr>
      <w:r w:rsidRPr="003173C9">
        <w:rPr>
          <w:rFonts w:asciiTheme="minorEastAsia" w:hAnsiTheme="minorEastAsia" w:cs="宋体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8844</wp:posOffset>
                </wp:positionV>
                <wp:extent cx="6696075" cy="2115185"/>
                <wp:effectExtent l="0" t="0" r="28575" b="184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11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3C9" w:rsidRPr="00F652AE" w:rsidRDefault="00317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52AE">
                              <w:rPr>
                                <w:rFonts w:asciiTheme="minorEastAsia" w:hAnsiTheme="minorEastAsia" w:cs="宋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公司简介：乐清意华新能源科技有限公司成立于2015-09-16，注册资金为3150万人民币，</w:t>
                            </w:r>
                            <w:r w:rsidR="005D5447" w:rsidRPr="00F652AE">
                              <w:rPr>
                                <w:rFonts w:asciiTheme="minorEastAsia" w:hAnsiTheme="minorEastAsia" w:cs="宋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是一家专业生产光伏产品研发、新能源金属配件制造的企业。经过五年多的不懈努力，公司已发展成国内最具实力的光伏产品生产商之一，产品主销售欧洲及世界各国市场。在无锡、温州、天津、泰国分别设立制造工厂，在上海、</w:t>
                            </w:r>
                            <w:r w:rsidR="005D5447" w:rsidRPr="00F652AE">
                              <w:rPr>
                                <w:rFonts w:asciiTheme="minorEastAsia" w:hAnsiTheme="minorEastAsia" w:cs="宋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447" w:rsidRPr="00F652AE">
                              <w:rPr>
                                <w:rFonts w:asciiTheme="minorEastAsia" w:hAnsiTheme="minorEastAsia" w:cs="宋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香港等地设有办事处，现有员工总数</w:t>
                            </w:r>
                            <w:r w:rsidR="005D5447" w:rsidRPr="00F652AE">
                              <w:rPr>
                                <w:rFonts w:asciiTheme="minorEastAsia" w:hAnsiTheme="minorEastAsia" w:cs="宋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1500</w:t>
                            </w:r>
                            <w:r w:rsidR="005D5447" w:rsidRPr="00F652AE">
                              <w:rPr>
                                <w:rFonts w:asciiTheme="minorEastAsia" w:hAnsiTheme="minorEastAsia" w:cs="宋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多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59.75pt;width:527.25pt;height:166.5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" strokecolor="white [3212]">
                <v:textbox>
                  <w:txbxContent>
                    <w:p w:rsidR="003173C9" w:rsidRPr="00F652AE" w:rsidRDefault="003173C9">
                      <w:pPr>
                        <w:rPr>
                          <w:sz w:val="28"/>
                          <w:szCs w:val="28"/>
                        </w:rPr>
                      </w:pPr>
                      <w:r w:rsidRPr="00F652AE">
                        <w:rPr>
                          <w:rFonts w:asciiTheme="minorEastAsia" w:hAnsiTheme="minorEastAsia" w:cs="宋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公司简介：乐清意华新能源科技有限公司成立于2015-09-16，注册资金为3150万人民币，</w:t>
                      </w:r>
                      <w:r w:rsidR="005D5447" w:rsidRPr="00F652AE">
                        <w:rPr>
                          <w:rFonts w:asciiTheme="minorEastAsia" w:hAnsiTheme="minorEastAsia" w:cs="宋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是一家专业生产光伏产品研发、新能源金属配件制造的企业。经过五年多的不懈努力，公司已发展成国内最具实力的光伏产品生产商之一，产品主销售欧洲及世界各国市场。在无锡、温州、天津、泰国分别设立制造工厂，在上海、</w:t>
                      </w:r>
                      <w:r w:rsidR="005D5447" w:rsidRPr="00F652AE">
                        <w:rPr>
                          <w:rFonts w:asciiTheme="minorEastAsia" w:hAnsiTheme="minorEastAsia" w:cs="宋体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5D5447" w:rsidRPr="00F652AE">
                        <w:rPr>
                          <w:rFonts w:asciiTheme="minorEastAsia" w:hAnsiTheme="minorEastAsia" w:cs="宋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香港等地设有办事处，现有员工总数</w:t>
                      </w:r>
                      <w:r w:rsidR="005D5447" w:rsidRPr="00F652AE">
                        <w:rPr>
                          <w:rFonts w:asciiTheme="minorEastAsia" w:hAnsiTheme="minorEastAsia" w:cs="宋体"/>
                          <w:color w:val="000000" w:themeColor="text1"/>
                          <w:kern w:val="0"/>
                          <w:sz w:val="28"/>
                          <w:szCs w:val="28"/>
                        </w:rPr>
                        <w:t>1500</w:t>
                      </w:r>
                      <w:r w:rsidR="005D5447" w:rsidRPr="00F652AE">
                        <w:rPr>
                          <w:rFonts w:asciiTheme="minorEastAsia" w:hAnsiTheme="minorEastAsia" w:cs="宋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多名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73C9">
        <w:rPr>
          <w:rFonts w:asciiTheme="minorEastAsia" w:hAnsiTheme="minorEastAsia" w:cs="宋体"/>
          <w:noProof/>
          <w:color w:val="000000" w:themeColor="text1"/>
          <w:kern w:val="0"/>
          <w:szCs w:val="21"/>
        </w:rPr>
        <w:t xml:space="preserve"> </w:t>
      </w:r>
      <w:r w:rsidR="0095295A" w:rsidRPr="003173C9">
        <w:rPr>
          <w:rFonts w:asciiTheme="minorEastAsia" w:hAnsiTheme="minorEastAsia" w:cs="宋体"/>
          <w:noProof/>
          <w:color w:val="000000" w:themeColor="text1"/>
          <w:kern w:val="0"/>
          <w:szCs w:val="21"/>
        </w:rPr>
        <w:t xml:space="preserve"> </w:t>
      </w:r>
      <w:bookmarkStart w:id="0" w:name="_Hlk42067208"/>
      <w:r w:rsidR="007E061B" w:rsidRPr="00177A77">
        <w:rPr>
          <w:rFonts w:hint="eastAsia"/>
          <w:b/>
          <w:sz w:val="70"/>
          <w:szCs w:val="70"/>
          <w:shd w:val="clear" w:color="auto" w:fill="FFFFFF" w:themeFill="background1"/>
        </w:rPr>
        <w:t>乐清意华新能源科技有限公司</w:t>
      </w:r>
      <w:r w:rsidR="000C116D" w:rsidRPr="00177A77">
        <w:rPr>
          <w:rFonts w:hint="eastAsia"/>
          <w:b/>
          <w:sz w:val="70"/>
          <w:szCs w:val="70"/>
          <w:shd w:val="clear" w:color="auto" w:fill="FFFFFF" w:themeFill="background1"/>
        </w:rPr>
        <w:t>诚聘</w:t>
      </w:r>
      <w:bookmarkStart w:id="1" w:name="_GoBack"/>
      <w:bookmarkEnd w:id="0"/>
      <w:bookmarkEnd w:id="1"/>
    </w:p>
    <w:p w:rsidR="00F652AE" w:rsidRDefault="00F652AE" w:rsidP="00F652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司福利：五险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金，生日福利，带薪法定节假日，餐补，房补，交通补，节日礼品，旅游，体检，内部晋升，外部培训等</w:t>
      </w:r>
      <w:r w:rsidR="0095295A">
        <w:rPr>
          <w:rFonts w:hint="eastAsia"/>
          <w:sz w:val="28"/>
          <w:szCs w:val="28"/>
        </w:rPr>
        <w:t>。</w:t>
      </w:r>
    </w:p>
    <w:p w:rsidR="00F652AE" w:rsidRDefault="00F652AE" w:rsidP="00F652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0</w:t>
      </w:r>
      <w:r>
        <w:rPr>
          <w:sz w:val="28"/>
          <w:szCs w:val="28"/>
        </w:rPr>
        <w:t>577-57153000  15858368411</w:t>
      </w:r>
      <w:r w:rsidR="0095295A">
        <w:rPr>
          <w:rFonts w:hint="eastAsia"/>
          <w:sz w:val="28"/>
          <w:szCs w:val="28"/>
        </w:rPr>
        <w:t>（</w:t>
      </w:r>
      <w:proofErr w:type="gramStart"/>
      <w:r w:rsidR="0095295A">
        <w:rPr>
          <w:rFonts w:hint="eastAsia"/>
          <w:sz w:val="28"/>
          <w:szCs w:val="28"/>
        </w:rPr>
        <w:t>微信同</w:t>
      </w:r>
      <w:proofErr w:type="gramEnd"/>
      <w:r w:rsidR="0095295A">
        <w:rPr>
          <w:rFonts w:hint="eastAsia"/>
          <w:sz w:val="28"/>
          <w:szCs w:val="28"/>
        </w:rPr>
        <w:t>号）</w:t>
      </w:r>
    </w:p>
    <w:p w:rsidR="0025180B" w:rsidRPr="0025180B" w:rsidRDefault="0025180B" w:rsidP="00F652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司地址：翁垟工业区</w:t>
      </w:r>
      <w:proofErr w:type="gramStart"/>
      <w:r>
        <w:rPr>
          <w:rFonts w:hint="eastAsia"/>
          <w:sz w:val="28"/>
          <w:szCs w:val="28"/>
        </w:rPr>
        <w:t>意华新园区华</w:t>
      </w:r>
      <w:proofErr w:type="gramEnd"/>
      <w:r>
        <w:rPr>
          <w:rFonts w:hint="eastAsia"/>
          <w:sz w:val="28"/>
          <w:szCs w:val="28"/>
        </w:rPr>
        <w:t>星路1号（即将搬迁</w:t>
      </w:r>
      <w:proofErr w:type="gramStart"/>
      <w:r>
        <w:rPr>
          <w:rFonts w:hint="eastAsia"/>
          <w:sz w:val="28"/>
          <w:szCs w:val="28"/>
        </w:rPr>
        <w:t>至盐盘</w:t>
      </w:r>
      <w:proofErr w:type="gramEnd"/>
      <w:r>
        <w:rPr>
          <w:rFonts w:hint="eastAsia"/>
          <w:sz w:val="28"/>
          <w:szCs w:val="28"/>
        </w:rPr>
        <w:t>工业区）</w:t>
      </w:r>
    </w:p>
    <w:sectPr w:rsidR="0025180B" w:rsidRPr="0025180B" w:rsidSect="0025180B">
      <w:pgSz w:w="11906" w:h="16838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A6C" w:rsidRDefault="003D5A6C" w:rsidP="005A64BF">
      <w:r>
        <w:separator/>
      </w:r>
    </w:p>
  </w:endnote>
  <w:endnote w:type="continuationSeparator" w:id="0">
    <w:p w:rsidR="003D5A6C" w:rsidRDefault="003D5A6C" w:rsidP="005A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A6C" w:rsidRDefault="003D5A6C" w:rsidP="005A64BF">
      <w:r>
        <w:separator/>
      </w:r>
    </w:p>
  </w:footnote>
  <w:footnote w:type="continuationSeparator" w:id="0">
    <w:p w:rsidR="003D5A6C" w:rsidRDefault="003D5A6C" w:rsidP="005A6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1B"/>
    <w:rsid w:val="00030CE8"/>
    <w:rsid w:val="00041B49"/>
    <w:rsid w:val="00092A56"/>
    <w:rsid w:val="000C116D"/>
    <w:rsid w:val="000D63D8"/>
    <w:rsid w:val="00177A77"/>
    <w:rsid w:val="00185849"/>
    <w:rsid w:val="001B5ACD"/>
    <w:rsid w:val="001C1C8E"/>
    <w:rsid w:val="001D47D8"/>
    <w:rsid w:val="001D65B9"/>
    <w:rsid w:val="00244374"/>
    <w:rsid w:val="0025180B"/>
    <w:rsid w:val="0027475E"/>
    <w:rsid w:val="0028491E"/>
    <w:rsid w:val="002C260F"/>
    <w:rsid w:val="002D588E"/>
    <w:rsid w:val="003048B2"/>
    <w:rsid w:val="003173C9"/>
    <w:rsid w:val="003971DC"/>
    <w:rsid w:val="003B4DE0"/>
    <w:rsid w:val="003D17BE"/>
    <w:rsid w:val="003D4FE3"/>
    <w:rsid w:val="003D5A6C"/>
    <w:rsid w:val="0040185B"/>
    <w:rsid w:val="00412F4A"/>
    <w:rsid w:val="00417F53"/>
    <w:rsid w:val="0042101C"/>
    <w:rsid w:val="00453ABE"/>
    <w:rsid w:val="00456BE2"/>
    <w:rsid w:val="004C4505"/>
    <w:rsid w:val="004E41AB"/>
    <w:rsid w:val="004F4416"/>
    <w:rsid w:val="00534B7D"/>
    <w:rsid w:val="005370FE"/>
    <w:rsid w:val="0053771B"/>
    <w:rsid w:val="0056494B"/>
    <w:rsid w:val="00592B73"/>
    <w:rsid w:val="005979BE"/>
    <w:rsid w:val="005A64BF"/>
    <w:rsid w:val="005B0D0E"/>
    <w:rsid w:val="005D284E"/>
    <w:rsid w:val="005D5447"/>
    <w:rsid w:val="0062111F"/>
    <w:rsid w:val="00634E7E"/>
    <w:rsid w:val="00723814"/>
    <w:rsid w:val="00764F12"/>
    <w:rsid w:val="00774F36"/>
    <w:rsid w:val="007C785A"/>
    <w:rsid w:val="007E061B"/>
    <w:rsid w:val="007F5E24"/>
    <w:rsid w:val="007F7807"/>
    <w:rsid w:val="0085135C"/>
    <w:rsid w:val="00864154"/>
    <w:rsid w:val="00894F51"/>
    <w:rsid w:val="008C369C"/>
    <w:rsid w:val="00945A9A"/>
    <w:rsid w:val="00946B09"/>
    <w:rsid w:val="0095295A"/>
    <w:rsid w:val="009548D0"/>
    <w:rsid w:val="0097264A"/>
    <w:rsid w:val="009A465D"/>
    <w:rsid w:val="00A159A6"/>
    <w:rsid w:val="00A335E6"/>
    <w:rsid w:val="00A77843"/>
    <w:rsid w:val="00AA6648"/>
    <w:rsid w:val="00AB250A"/>
    <w:rsid w:val="00AD2D29"/>
    <w:rsid w:val="00AE6EBD"/>
    <w:rsid w:val="00AF6461"/>
    <w:rsid w:val="00B10BFA"/>
    <w:rsid w:val="00B14149"/>
    <w:rsid w:val="00B17A9A"/>
    <w:rsid w:val="00B31DB1"/>
    <w:rsid w:val="00B43C34"/>
    <w:rsid w:val="00B6515E"/>
    <w:rsid w:val="00B816C1"/>
    <w:rsid w:val="00B83F08"/>
    <w:rsid w:val="00BB371D"/>
    <w:rsid w:val="00BC5D18"/>
    <w:rsid w:val="00C02205"/>
    <w:rsid w:val="00C153EA"/>
    <w:rsid w:val="00C7232C"/>
    <w:rsid w:val="00C82407"/>
    <w:rsid w:val="00C936D8"/>
    <w:rsid w:val="00D01EA7"/>
    <w:rsid w:val="00D024FF"/>
    <w:rsid w:val="00D4188D"/>
    <w:rsid w:val="00D60320"/>
    <w:rsid w:val="00D92B5B"/>
    <w:rsid w:val="00DA49D8"/>
    <w:rsid w:val="00DB0403"/>
    <w:rsid w:val="00DD4B8A"/>
    <w:rsid w:val="00E27F53"/>
    <w:rsid w:val="00E8074C"/>
    <w:rsid w:val="00E8773E"/>
    <w:rsid w:val="00E92EB6"/>
    <w:rsid w:val="00E95125"/>
    <w:rsid w:val="00EA2B35"/>
    <w:rsid w:val="00EB7384"/>
    <w:rsid w:val="00ED47AF"/>
    <w:rsid w:val="00EE5B7A"/>
    <w:rsid w:val="00EF02AE"/>
    <w:rsid w:val="00EF1972"/>
    <w:rsid w:val="00EF6C9F"/>
    <w:rsid w:val="00F03416"/>
    <w:rsid w:val="00F1463E"/>
    <w:rsid w:val="00F26137"/>
    <w:rsid w:val="00F43609"/>
    <w:rsid w:val="00F652AE"/>
    <w:rsid w:val="00F8502A"/>
    <w:rsid w:val="00F864F2"/>
    <w:rsid w:val="00FC12A0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A25FA"/>
  <w15:chartTrackingRefBased/>
  <w15:docId w15:val="{0E0E5701-9799-4023-91A9-5C11DFDB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6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88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4188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64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64B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64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64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E3AD-9B17-4860-BCCD-C0A96C2E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岁佳</dc:creator>
  <cp:keywords/>
  <dc:description/>
  <cp:lastModifiedBy>王岁佳</cp:lastModifiedBy>
  <cp:revision>51</cp:revision>
  <cp:lastPrinted>2021-03-22T09:09:00Z</cp:lastPrinted>
  <dcterms:created xsi:type="dcterms:W3CDTF">2018-07-19T00:27:00Z</dcterms:created>
  <dcterms:modified xsi:type="dcterms:W3CDTF">2021-04-12T01:24:00Z</dcterms:modified>
</cp:coreProperties>
</file>